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7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B15D7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945B42">
        <w:rPr>
          <w:sz w:val="24"/>
          <w:szCs w:val="24"/>
        </w:rPr>
        <w:t>Apsaimniekošanas departamenta Inženiertehniskās atbalsta nodaļas</w:t>
      </w:r>
      <w:bookmarkStart w:id="0" w:name="_GoBack"/>
      <w:bookmarkEnd w:id="0"/>
    </w:p>
    <w:p w:rsidR="00D36F97" w:rsidRPr="00D36F97" w:rsidRDefault="006848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darba aizsardzības koordinator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313BF8">
        <w:rPr>
          <w:b/>
          <w:sz w:val="24"/>
        </w:rPr>
        <w:t>, kas iegūta pēdējo 5 gaud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B15D71" w:rsidRPr="00003AAA" w:rsidTr="008F743F">
        <w:tc>
          <w:tcPr>
            <w:tcW w:w="5211" w:type="dxa"/>
          </w:tcPr>
          <w:p w:rsidR="00B15D71" w:rsidRDefault="00B15D71" w:rsidP="0068484E">
            <w:r>
              <w:t xml:space="preserve">AutoCad </w:t>
            </w:r>
            <w:r w:rsidR="0068484E">
              <w:t xml:space="preserve">vai Visio </w:t>
            </w:r>
            <w:r>
              <w:t>programma</w:t>
            </w:r>
            <w:r w:rsidR="0068484E">
              <w:t>s</w:t>
            </w:r>
          </w:p>
        </w:tc>
        <w:tc>
          <w:tcPr>
            <w:tcW w:w="709" w:type="dxa"/>
          </w:tcPr>
          <w:p w:rsidR="00B15D71" w:rsidRPr="00003AAA" w:rsidRDefault="00B15D71" w:rsidP="00896EF7"/>
        </w:tc>
        <w:tc>
          <w:tcPr>
            <w:tcW w:w="851" w:type="dxa"/>
          </w:tcPr>
          <w:p w:rsidR="00B15D71" w:rsidRPr="00003AAA" w:rsidRDefault="00B15D71" w:rsidP="00896EF7"/>
        </w:tc>
        <w:tc>
          <w:tcPr>
            <w:tcW w:w="850" w:type="dxa"/>
          </w:tcPr>
          <w:p w:rsidR="00B15D71" w:rsidRPr="00003AAA" w:rsidRDefault="00B15D71" w:rsidP="00896EF7"/>
        </w:tc>
        <w:tc>
          <w:tcPr>
            <w:tcW w:w="992" w:type="dxa"/>
          </w:tcPr>
          <w:p w:rsidR="00B15D71" w:rsidRPr="00003AAA" w:rsidRDefault="00B15D71" w:rsidP="00896EF7"/>
        </w:tc>
        <w:tc>
          <w:tcPr>
            <w:tcW w:w="993" w:type="dxa"/>
          </w:tcPr>
          <w:p w:rsidR="00B15D71" w:rsidRPr="00003AAA" w:rsidRDefault="00B15D71" w:rsidP="00896EF7"/>
        </w:tc>
      </w:tr>
      <w:tr w:rsidR="000E16D6" w:rsidRPr="00003AAA" w:rsidTr="008F743F">
        <w:tc>
          <w:tcPr>
            <w:tcW w:w="5211" w:type="dxa"/>
          </w:tcPr>
          <w:p w:rsidR="000E16D6" w:rsidRDefault="000E16D6" w:rsidP="008F743F">
            <w:r>
              <w:t>PowerPoint prezentāciju izstrāde</w:t>
            </w:r>
          </w:p>
        </w:tc>
        <w:tc>
          <w:tcPr>
            <w:tcW w:w="709" w:type="dxa"/>
          </w:tcPr>
          <w:p w:rsidR="000E16D6" w:rsidRPr="00003AAA" w:rsidRDefault="000E16D6" w:rsidP="00896EF7"/>
        </w:tc>
        <w:tc>
          <w:tcPr>
            <w:tcW w:w="851" w:type="dxa"/>
          </w:tcPr>
          <w:p w:rsidR="000E16D6" w:rsidRPr="00003AAA" w:rsidRDefault="000E16D6" w:rsidP="00896EF7"/>
        </w:tc>
        <w:tc>
          <w:tcPr>
            <w:tcW w:w="850" w:type="dxa"/>
          </w:tcPr>
          <w:p w:rsidR="000E16D6" w:rsidRPr="00003AAA" w:rsidRDefault="000E16D6" w:rsidP="00896EF7"/>
        </w:tc>
        <w:tc>
          <w:tcPr>
            <w:tcW w:w="992" w:type="dxa"/>
          </w:tcPr>
          <w:p w:rsidR="000E16D6" w:rsidRPr="00003AAA" w:rsidRDefault="000E16D6" w:rsidP="00896EF7"/>
        </w:tc>
        <w:tc>
          <w:tcPr>
            <w:tcW w:w="993" w:type="dxa"/>
          </w:tcPr>
          <w:p w:rsidR="000E16D6" w:rsidRPr="00003AAA" w:rsidRDefault="000E16D6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D109BB" w:rsidRDefault="00D109BB" w:rsidP="00D109BB">
      <w:pPr>
        <w:pStyle w:val="Heading1"/>
        <w:spacing w:before="480"/>
        <w:jc w:val="left"/>
      </w:pPr>
      <w:r w:rsidRPr="00003AAA">
        <w:t>I</w:t>
      </w:r>
      <w:r>
        <w:t>I</w:t>
      </w:r>
      <w:r w:rsidRPr="00003AAA">
        <w:t>I. 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D109BB" w:rsidRPr="00003AAA" w:rsidTr="00454F3F">
        <w:tc>
          <w:tcPr>
            <w:tcW w:w="1949" w:type="dxa"/>
            <w:vMerge w:val="restart"/>
            <w:vAlign w:val="center"/>
          </w:tcPr>
          <w:p w:rsidR="00D109BB" w:rsidRPr="00534C0F" w:rsidRDefault="00D109BB" w:rsidP="00454F3F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Vērtēšanas kritēriji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unāju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</w:tbl>
    <w:p w:rsidR="00B32DA1" w:rsidRPr="00297FAF" w:rsidRDefault="0068484E" w:rsidP="00B32DA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k liela </w:t>
      </w:r>
      <w:r w:rsidR="00B32DA1" w:rsidRPr="00297FAF">
        <w:rPr>
          <w:b/>
          <w:sz w:val="24"/>
          <w:szCs w:val="24"/>
        </w:rPr>
        <w:t xml:space="preserve">ir </w:t>
      </w:r>
      <w:r w:rsidR="004D3A4B">
        <w:rPr>
          <w:b/>
          <w:sz w:val="24"/>
          <w:szCs w:val="24"/>
        </w:rPr>
        <w:t>iepriekšēja darba pieredze</w:t>
      </w:r>
      <w:r>
        <w:rPr>
          <w:b/>
          <w:sz w:val="24"/>
          <w:szCs w:val="24"/>
        </w:rPr>
        <w:t xml:space="preserve"> darba aizsardzības jomā</w:t>
      </w:r>
      <w:r w:rsidR="004D3A4B">
        <w:rPr>
          <w:b/>
          <w:sz w:val="24"/>
          <w:szCs w:val="24"/>
        </w:rPr>
        <w:t>:</w:t>
      </w:r>
    </w:p>
    <w:p w:rsidR="0068484E" w:rsidRPr="0068484E" w:rsidRDefault="0068484E" w:rsidP="0068484E">
      <w:pPr>
        <w:tabs>
          <w:tab w:val="right" w:leader="underscore" w:pos="9498"/>
        </w:tabs>
        <w:rPr>
          <w:sz w:val="22"/>
          <w:szCs w:val="22"/>
        </w:rPr>
      </w:pPr>
      <w:r w:rsidRPr="0068484E">
        <w:rPr>
          <w:sz w:val="22"/>
          <w:szCs w:val="22"/>
        </w:rPr>
        <w:sym w:font="Symbol" w:char="F0FF"/>
      </w:r>
      <w:r w:rsidRPr="0068484E">
        <w:rPr>
          <w:sz w:val="22"/>
          <w:szCs w:val="22"/>
        </w:rPr>
        <w:t xml:space="preserve"> 3-5 gadi</w:t>
      </w:r>
    </w:p>
    <w:p w:rsidR="0068484E" w:rsidRPr="0068484E" w:rsidRDefault="0068484E" w:rsidP="0068484E">
      <w:pPr>
        <w:rPr>
          <w:sz w:val="22"/>
          <w:szCs w:val="22"/>
        </w:rPr>
      </w:pPr>
      <w:r w:rsidRPr="0068484E">
        <w:rPr>
          <w:sz w:val="22"/>
          <w:szCs w:val="22"/>
        </w:rPr>
        <w:sym w:font="Symbol" w:char="F0FF"/>
      </w:r>
      <w:r w:rsidRPr="0068484E">
        <w:rPr>
          <w:sz w:val="22"/>
          <w:szCs w:val="22"/>
        </w:rPr>
        <w:t xml:space="preserve"> 5-7 gadi</w:t>
      </w:r>
    </w:p>
    <w:p w:rsidR="0068484E" w:rsidRPr="0068484E" w:rsidRDefault="0068484E" w:rsidP="0068484E">
      <w:pPr>
        <w:tabs>
          <w:tab w:val="right" w:leader="underscore" w:pos="9498"/>
        </w:tabs>
        <w:rPr>
          <w:sz w:val="22"/>
          <w:szCs w:val="22"/>
        </w:rPr>
      </w:pPr>
      <w:r w:rsidRPr="0068484E">
        <w:rPr>
          <w:sz w:val="22"/>
          <w:szCs w:val="22"/>
        </w:rPr>
        <w:sym w:font="Symbol" w:char="F0FF"/>
      </w:r>
      <w:r w:rsidRPr="0068484E">
        <w:rPr>
          <w:sz w:val="22"/>
          <w:szCs w:val="22"/>
        </w:rPr>
        <w:t xml:space="preserve"> vairāk kā septiņi gadi</w:t>
      </w:r>
    </w:p>
    <w:p w:rsidR="00B32DA1" w:rsidRPr="00297FAF" w:rsidRDefault="00B32DA1" w:rsidP="00B32DA1">
      <w:pPr>
        <w:spacing w:before="240"/>
        <w:rPr>
          <w:b/>
          <w:sz w:val="24"/>
          <w:szCs w:val="24"/>
        </w:rPr>
      </w:pPr>
      <w:r w:rsidRPr="00B32DA1">
        <w:rPr>
          <w:b/>
          <w:sz w:val="24"/>
          <w:szCs w:val="24"/>
        </w:rPr>
        <w:t xml:space="preserve">Vai ir iepriekšēja darba pieredze </w:t>
      </w:r>
      <w:r>
        <w:rPr>
          <w:b/>
          <w:sz w:val="24"/>
          <w:szCs w:val="24"/>
        </w:rPr>
        <w:t>nekustamo īpašumu apsaimniekošanas jomā</w:t>
      </w:r>
      <w:r w:rsidRPr="00297FAF">
        <w:rPr>
          <w:b/>
          <w:sz w:val="24"/>
          <w:szCs w:val="24"/>
        </w:rPr>
        <w:t>?</w:t>
      </w:r>
    </w:p>
    <w:p w:rsidR="00B32DA1" w:rsidRPr="00644282" w:rsidRDefault="00B32DA1" w:rsidP="00B32DA1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</w:t>
      </w:r>
    </w:p>
    <w:p w:rsidR="00B32DA1" w:rsidRDefault="00B32DA1" w:rsidP="00B32DA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3A57E6" w:rsidRPr="00297FAF" w:rsidRDefault="003A57E6" w:rsidP="003A57E6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Cik liela ir</w:t>
      </w:r>
      <w:r w:rsidRPr="00297FAF">
        <w:rPr>
          <w:b/>
          <w:sz w:val="24"/>
          <w:szCs w:val="24"/>
        </w:rPr>
        <w:t xml:space="preserve"> pieredze </w:t>
      </w:r>
      <w:r>
        <w:rPr>
          <w:b/>
          <w:sz w:val="24"/>
          <w:szCs w:val="24"/>
        </w:rPr>
        <w:t>publisko iepirkumu jomā</w:t>
      </w:r>
      <w:r w:rsidRPr="00297FAF">
        <w:rPr>
          <w:b/>
          <w:sz w:val="24"/>
          <w:szCs w:val="24"/>
        </w:rPr>
        <w:t>?</w:t>
      </w:r>
    </w:p>
    <w:p w:rsidR="003A57E6" w:rsidRDefault="003A57E6" w:rsidP="007912DE">
      <w:pPr>
        <w:tabs>
          <w:tab w:val="right" w:leader="underscore" w:pos="949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C0C58" w:rsidRPr="00297FAF" w:rsidRDefault="003C0C58" w:rsidP="003C0C58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Atzīmējiet, kurus no minētajiem dokumentiem Jūs esat iepriekš izstrādājis.</w:t>
      </w:r>
    </w:p>
    <w:p w:rsidR="003C0C58" w:rsidRPr="00644282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hniskās specifikācijas</w:t>
      </w:r>
    </w:p>
    <w:p w:rsidR="003C0C58" w:rsidRDefault="003C0C58" w:rsidP="003C0C5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irgus izpētes</w:t>
      </w:r>
    </w:p>
    <w:p w:rsidR="003C0C58" w:rsidRDefault="003C0C58" w:rsidP="003C0C5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iepirkumu plāni</w:t>
      </w:r>
    </w:p>
    <w:p w:rsidR="003C0C58" w:rsidRPr="00297FAF" w:rsidRDefault="003C0C58" w:rsidP="003C0C58">
      <w:pPr>
        <w:spacing w:before="240"/>
        <w:rPr>
          <w:b/>
          <w:sz w:val="24"/>
          <w:szCs w:val="24"/>
        </w:rPr>
      </w:pPr>
      <w:r w:rsidRPr="00B32DA1">
        <w:rPr>
          <w:b/>
          <w:sz w:val="24"/>
          <w:szCs w:val="24"/>
        </w:rPr>
        <w:t>Vai ir iepriekšēja darba pieredze iepirkumu komisijā</w:t>
      </w:r>
      <w:r w:rsidRPr="00297FAF">
        <w:rPr>
          <w:b/>
          <w:sz w:val="24"/>
          <w:szCs w:val="24"/>
        </w:rPr>
        <w:t>?</w:t>
      </w:r>
    </w:p>
    <w:p w:rsidR="003C0C58" w:rsidRPr="00644282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</w:t>
      </w:r>
    </w:p>
    <w:p w:rsidR="003C0C58" w:rsidRDefault="003C0C58" w:rsidP="003C0C5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3C0C58" w:rsidRPr="00297FAF" w:rsidRDefault="000E16D6" w:rsidP="003C0C58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Vai ir</w:t>
      </w:r>
      <w:r w:rsidR="003C0C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asme publiski uzstāties?</w:t>
      </w:r>
    </w:p>
    <w:p w:rsidR="003C0C58" w:rsidRPr="00644282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3C0C58" w:rsidRDefault="003C0C58" w:rsidP="003C0C5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2517B1" w:rsidRPr="00297FAF" w:rsidRDefault="005714D1" w:rsidP="00A76FCC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ādus </w:t>
      </w:r>
      <w:r w:rsidR="00B32DA1">
        <w:rPr>
          <w:b/>
          <w:sz w:val="24"/>
          <w:szCs w:val="24"/>
        </w:rPr>
        <w:t>dokumentu projekt</w:t>
      </w:r>
      <w:r>
        <w:rPr>
          <w:b/>
          <w:sz w:val="24"/>
          <w:szCs w:val="24"/>
        </w:rPr>
        <w:t>us</w:t>
      </w:r>
      <w:r w:rsidR="00B32DA1">
        <w:rPr>
          <w:b/>
          <w:sz w:val="24"/>
          <w:szCs w:val="24"/>
        </w:rPr>
        <w:t>, normatīvie akt</w:t>
      </w:r>
      <w:r>
        <w:rPr>
          <w:b/>
          <w:sz w:val="24"/>
          <w:szCs w:val="24"/>
        </w:rPr>
        <w:t>us Jūs iepriekš esat izstrādājis</w:t>
      </w:r>
      <w:r w:rsidR="002517B1" w:rsidRPr="00297FAF">
        <w:rPr>
          <w:b/>
          <w:sz w:val="24"/>
          <w:szCs w:val="24"/>
        </w:rPr>
        <w:t>?</w:t>
      </w:r>
    </w:p>
    <w:p w:rsidR="005714D1" w:rsidRDefault="002517B1" w:rsidP="002517B1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5714D1">
        <w:rPr>
          <w:sz w:val="22"/>
          <w:szCs w:val="22"/>
        </w:rPr>
        <w:t>vēstules, ziņojumi</w:t>
      </w:r>
    </w:p>
    <w:p w:rsidR="002517B1" w:rsidRDefault="002517B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5714D1">
        <w:rPr>
          <w:sz w:val="22"/>
          <w:szCs w:val="22"/>
        </w:rPr>
        <w:t>rīkojumi, lēmumi</w:t>
      </w:r>
    </w:p>
    <w:p w:rsidR="005714D1" w:rsidRDefault="005714D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instrukcijas</w:t>
      </w:r>
    </w:p>
    <w:p w:rsidR="005714D1" w:rsidRDefault="005714D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nolikumi</w:t>
      </w:r>
    </w:p>
    <w:p w:rsidR="005714D1" w:rsidRDefault="005714D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885893">
        <w:rPr>
          <w:sz w:val="22"/>
          <w:szCs w:val="22"/>
        </w:rPr>
        <w:t>protokoli</w:t>
      </w:r>
    </w:p>
    <w:p w:rsidR="00885893" w:rsidRPr="00644282" w:rsidRDefault="00885893" w:rsidP="00885893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lastRenderedPageBreak/>
        <w:sym w:font="Symbol" w:char="F0FF"/>
      </w:r>
      <w:r>
        <w:rPr>
          <w:sz w:val="22"/>
          <w:szCs w:val="22"/>
        </w:rPr>
        <w:t xml:space="preserve"> citi (norādiet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885893" w:rsidRPr="00885893" w:rsidRDefault="00885893" w:rsidP="002517B1">
      <w:pPr>
        <w:rPr>
          <w:sz w:val="22"/>
          <w:szCs w:val="22"/>
          <w:u w:val="single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D109BB">
        <w:t>V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DARBA PIEREDZI PĒDĒJO 5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5756BB" w:rsidRPr="00C56EDC" w:rsidRDefault="003A083C" w:rsidP="001966F5">
      <w:pPr>
        <w:spacing w:before="480"/>
        <w:rPr>
          <w:sz w:val="24"/>
        </w:rPr>
      </w:pPr>
      <w:r>
        <w:rPr>
          <w:sz w:val="24"/>
        </w:rPr>
        <w:t>20</w:t>
      </w:r>
      <w:r w:rsidR="00427673">
        <w:rPr>
          <w:sz w:val="24"/>
        </w:rPr>
        <w:t>22</w:t>
      </w:r>
      <w:r>
        <w:rPr>
          <w:sz w:val="24"/>
        </w:rPr>
        <w:t>.gada ____. ___________</w:t>
      </w: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CE" w:rsidRDefault="00E31BCE">
      <w:r>
        <w:separator/>
      </w:r>
    </w:p>
  </w:endnote>
  <w:endnote w:type="continuationSeparator" w:id="0">
    <w:p w:rsidR="00E31BCE" w:rsidRDefault="00E3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CE" w:rsidRDefault="00E31BCE">
      <w:r>
        <w:separator/>
      </w:r>
    </w:p>
  </w:footnote>
  <w:footnote w:type="continuationSeparator" w:id="0">
    <w:p w:rsidR="00E31BCE" w:rsidRDefault="00E31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2A2F"/>
    <w:rsid w:val="000366D6"/>
    <w:rsid w:val="00037B75"/>
    <w:rsid w:val="00047972"/>
    <w:rsid w:val="000512E6"/>
    <w:rsid w:val="00065B8F"/>
    <w:rsid w:val="00070BF9"/>
    <w:rsid w:val="0007187D"/>
    <w:rsid w:val="000748CB"/>
    <w:rsid w:val="000755B9"/>
    <w:rsid w:val="000773EE"/>
    <w:rsid w:val="00092F61"/>
    <w:rsid w:val="00096690"/>
    <w:rsid w:val="000B6198"/>
    <w:rsid w:val="000C45C7"/>
    <w:rsid w:val="000C7CCB"/>
    <w:rsid w:val="000D3320"/>
    <w:rsid w:val="000E16D6"/>
    <w:rsid w:val="000E2A77"/>
    <w:rsid w:val="000E6063"/>
    <w:rsid w:val="000F3777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C5B4E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17B1"/>
    <w:rsid w:val="00252C51"/>
    <w:rsid w:val="002564D6"/>
    <w:rsid w:val="0026472F"/>
    <w:rsid w:val="00272DA9"/>
    <w:rsid w:val="002749B3"/>
    <w:rsid w:val="00274A97"/>
    <w:rsid w:val="00281BFE"/>
    <w:rsid w:val="00287721"/>
    <w:rsid w:val="00292D16"/>
    <w:rsid w:val="00297FAF"/>
    <w:rsid w:val="002A4CFE"/>
    <w:rsid w:val="002B1579"/>
    <w:rsid w:val="002C1970"/>
    <w:rsid w:val="002D2209"/>
    <w:rsid w:val="002E5CD7"/>
    <w:rsid w:val="00302A3E"/>
    <w:rsid w:val="003076E5"/>
    <w:rsid w:val="00313BF8"/>
    <w:rsid w:val="0032066C"/>
    <w:rsid w:val="0032749C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A083C"/>
    <w:rsid w:val="003A57E6"/>
    <w:rsid w:val="003B38B2"/>
    <w:rsid w:val="003B4882"/>
    <w:rsid w:val="003C0C58"/>
    <w:rsid w:val="003C6C1B"/>
    <w:rsid w:val="003D172E"/>
    <w:rsid w:val="003D67FE"/>
    <w:rsid w:val="003F7E52"/>
    <w:rsid w:val="0041226E"/>
    <w:rsid w:val="00427673"/>
    <w:rsid w:val="0043065A"/>
    <w:rsid w:val="004314DE"/>
    <w:rsid w:val="00433464"/>
    <w:rsid w:val="0043600E"/>
    <w:rsid w:val="004371E1"/>
    <w:rsid w:val="00453E82"/>
    <w:rsid w:val="00454F3F"/>
    <w:rsid w:val="00464661"/>
    <w:rsid w:val="00496310"/>
    <w:rsid w:val="004A4D97"/>
    <w:rsid w:val="004C14BC"/>
    <w:rsid w:val="004C2C29"/>
    <w:rsid w:val="004C3D46"/>
    <w:rsid w:val="004C4DC0"/>
    <w:rsid w:val="004C726B"/>
    <w:rsid w:val="004D3A4B"/>
    <w:rsid w:val="004E1879"/>
    <w:rsid w:val="004F501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14D1"/>
    <w:rsid w:val="005756BB"/>
    <w:rsid w:val="00595692"/>
    <w:rsid w:val="005B521E"/>
    <w:rsid w:val="005C3919"/>
    <w:rsid w:val="005C44A4"/>
    <w:rsid w:val="005C6823"/>
    <w:rsid w:val="005D61E6"/>
    <w:rsid w:val="005E0F0B"/>
    <w:rsid w:val="005E162D"/>
    <w:rsid w:val="005F1FFB"/>
    <w:rsid w:val="005F2773"/>
    <w:rsid w:val="00641EF3"/>
    <w:rsid w:val="00644282"/>
    <w:rsid w:val="0065693C"/>
    <w:rsid w:val="0068484E"/>
    <w:rsid w:val="00690130"/>
    <w:rsid w:val="0069781B"/>
    <w:rsid w:val="006A5DCB"/>
    <w:rsid w:val="006B0E50"/>
    <w:rsid w:val="006B3B3F"/>
    <w:rsid w:val="006B6010"/>
    <w:rsid w:val="006C0D8E"/>
    <w:rsid w:val="006C18D8"/>
    <w:rsid w:val="006C781A"/>
    <w:rsid w:val="006F2A88"/>
    <w:rsid w:val="006F3C28"/>
    <w:rsid w:val="007001CD"/>
    <w:rsid w:val="00703C7B"/>
    <w:rsid w:val="007214B4"/>
    <w:rsid w:val="00731B7A"/>
    <w:rsid w:val="00741F8B"/>
    <w:rsid w:val="007446C5"/>
    <w:rsid w:val="007703D2"/>
    <w:rsid w:val="007772DD"/>
    <w:rsid w:val="00781CC0"/>
    <w:rsid w:val="00782760"/>
    <w:rsid w:val="00785D42"/>
    <w:rsid w:val="007912DE"/>
    <w:rsid w:val="007917ED"/>
    <w:rsid w:val="00792F35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4748"/>
    <w:rsid w:val="00805E91"/>
    <w:rsid w:val="00814267"/>
    <w:rsid w:val="008143AA"/>
    <w:rsid w:val="00822947"/>
    <w:rsid w:val="0082400E"/>
    <w:rsid w:val="008272B6"/>
    <w:rsid w:val="00835749"/>
    <w:rsid w:val="008454DD"/>
    <w:rsid w:val="008502F3"/>
    <w:rsid w:val="00850F8D"/>
    <w:rsid w:val="00851881"/>
    <w:rsid w:val="00865A71"/>
    <w:rsid w:val="00866377"/>
    <w:rsid w:val="00875B12"/>
    <w:rsid w:val="008827DD"/>
    <w:rsid w:val="00885893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20982"/>
    <w:rsid w:val="00930696"/>
    <w:rsid w:val="00931F71"/>
    <w:rsid w:val="00942814"/>
    <w:rsid w:val="0094519F"/>
    <w:rsid w:val="00945B42"/>
    <w:rsid w:val="009552BE"/>
    <w:rsid w:val="00956996"/>
    <w:rsid w:val="009668A5"/>
    <w:rsid w:val="00970207"/>
    <w:rsid w:val="00973BD3"/>
    <w:rsid w:val="00977933"/>
    <w:rsid w:val="00980AC0"/>
    <w:rsid w:val="00990F5B"/>
    <w:rsid w:val="00991667"/>
    <w:rsid w:val="00992B12"/>
    <w:rsid w:val="00997F82"/>
    <w:rsid w:val="009B5441"/>
    <w:rsid w:val="009C61D2"/>
    <w:rsid w:val="009C7B1D"/>
    <w:rsid w:val="009D1618"/>
    <w:rsid w:val="009E5B61"/>
    <w:rsid w:val="009E7806"/>
    <w:rsid w:val="009F743C"/>
    <w:rsid w:val="00A00DA9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6FCC"/>
    <w:rsid w:val="00A81FF9"/>
    <w:rsid w:val="00A84BBB"/>
    <w:rsid w:val="00A91331"/>
    <w:rsid w:val="00A975E2"/>
    <w:rsid w:val="00AA55FA"/>
    <w:rsid w:val="00AB6E3F"/>
    <w:rsid w:val="00AD2F55"/>
    <w:rsid w:val="00AD3DCF"/>
    <w:rsid w:val="00AD625D"/>
    <w:rsid w:val="00AD72BF"/>
    <w:rsid w:val="00AE6D9B"/>
    <w:rsid w:val="00AF1A1A"/>
    <w:rsid w:val="00B04A7F"/>
    <w:rsid w:val="00B15D71"/>
    <w:rsid w:val="00B32509"/>
    <w:rsid w:val="00B32DA1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110CD"/>
    <w:rsid w:val="00C15EBF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E498B"/>
    <w:rsid w:val="00CF1113"/>
    <w:rsid w:val="00D02948"/>
    <w:rsid w:val="00D109BB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5774B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1BCE"/>
    <w:rsid w:val="00E33218"/>
    <w:rsid w:val="00E4713E"/>
    <w:rsid w:val="00E51070"/>
    <w:rsid w:val="00E6249C"/>
    <w:rsid w:val="00E71FDE"/>
    <w:rsid w:val="00E80666"/>
    <w:rsid w:val="00E91566"/>
    <w:rsid w:val="00EA5812"/>
    <w:rsid w:val="00EA68E9"/>
    <w:rsid w:val="00EC09C5"/>
    <w:rsid w:val="00EC4148"/>
    <w:rsid w:val="00ED4345"/>
    <w:rsid w:val="00EE39AD"/>
    <w:rsid w:val="00EF5DB0"/>
    <w:rsid w:val="00EF6AA9"/>
    <w:rsid w:val="00F268F0"/>
    <w:rsid w:val="00F366E0"/>
    <w:rsid w:val="00F66574"/>
    <w:rsid w:val="00F671FD"/>
    <w:rsid w:val="00F71089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5D59126"/>
  <w15:chartTrackingRefBased/>
  <w15:docId w15:val="{69E1060A-54CA-4971-BE98-E01AD3B4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amoic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6852-0754-43D2-A103-D732FA77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2754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4</cp:revision>
  <cp:lastPrinted>2022-04-26T11:18:00Z</cp:lastPrinted>
  <dcterms:created xsi:type="dcterms:W3CDTF">2022-04-26T11:17:00Z</dcterms:created>
  <dcterms:modified xsi:type="dcterms:W3CDTF">2022-04-26T11:37:00Z</dcterms:modified>
</cp:coreProperties>
</file>